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E073C">
        <w:rPr>
          <w:b/>
          <w:sz w:val="28"/>
          <w:szCs w:val="28"/>
        </w:rPr>
        <w:t>51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241938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DE073C" w:rsidRDefault="002375CB" w:rsidP="00DE0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24193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 xml:space="preserve">об оспаривании кадастровой стоимости объекта недвижимости - нежилого помещения с кадастровым номером 67:27:0031439:41 площадью 695,5 кв. метров, расположенного по адресу: Смоленская область, </w:t>
      </w:r>
      <w:r w:rsidR="00EB4535">
        <w:rPr>
          <w:sz w:val="28"/>
          <w:szCs w:val="28"/>
        </w:rPr>
        <w:t xml:space="preserve">            </w:t>
      </w:r>
      <w:bookmarkStart w:id="0" w:name="_GoBack"/>
      <w:bookmarkEnd w:id="0"/>
      <w:r w:rsidR="00DE073C">
        <w:rPr>
          <w:sz w:val="28"/>
          <w:szCs w:val="28"/>
        </w:rPr>
        <w:t>г. Смоленск, ул. Попова, д. 19</w:t>
      </w:r>
      <w:r w:rsidR="00FA7B05">
        <w:rPr>
          <w:sz w:val="28"/>
          <w:szCs w:val="28"/>
        </w:rPr>
        <w:t>, производственный корпус № 2</w:t>
      </w:r>
      <w:r w:rsidR="00DE073C">
        <w:rPr>
          <w:sz w:val="28"/>
          <w:szCs w:val="28"/>
        </w:rPr>
        <w:t>.</w:t>
      </w:r>
    </w:p>
    <w:p w:rsidR="00CC0702" w:rsidRDefault="00241938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 xml:space="preserve">Т.В. </w:t>
      </w:r>
      <w:proofErr w:type="spellStart"/>
      <w:r w:rsidR="007F4F21">
        <w:rPr>
          <w:sz w:val="28"/>
          <w:szCs w:val="28"/>
        </w:rPr>
        <w:t>Тарасенкова</w:t>
      </w:r>
      <w:proofErr w:type="spellEnd"/>
      <w:r w:rsidR="007F4F21"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41938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41938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E073C" w:rsidRPr="00DE073C" w:rsidRDefault="002E3896" w:rsidP="00DE073C">
      <w:pPr>
        <w:ind w:firstLine="709"/>
        <w:jc w:val="both"/>
      </w:pPr>
      <w:r w:rsidRPr="00DF470D">
        <w:rPr>
          <w:b/>
          <w:sz w:val="28"/>
          <w:szCs w:val="28"/>
        </w:rPr>
        <w:t>Решили</w:t>
      </w:r>
      <w:r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0.05.2021 №</w:t>
      </w:r>
      <w:r w:rsidR="00423E1F">
        <w:rPr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444-ОКС-21 СМК АОК  04, составленном ООО «Агентство оценки Ковалевой и Компании»,</w:t>
      </w:r>
      <w:r w:rsidR="00DE073C" w:rsidRPr="00DE073C">
        <w:t xml:space="preserve"> </w:t>
      </w:r>
      <w:r w:rsidR="00DE073C" w:rsidRPr="00DE073C">
        <w:rPr>
          <w:sz w:val="28"/>
          <w:szCs w:val="28"/>
        </w:rPr>
        <w:t xml:space="preserve">по состоянию на 01.01.2018 в размере 4 180 907 (Четыре миллиона сто восемьдесят тысяч девятьсот семь) рублей. </w:t>
      </w:r>
    </w:p>
    <w:p w:rsidR="007C24F2" w:rsidRPr="00DE073C" w:rsidRDefault="007C24F2" w:rsidP="007C24F2">
      <w:pPr>
        <w:ind w:firstLine="709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AF" w:rsidRDefault="003529AF" w:rsidP="00152DA9">
      <w:r>
        <w:separator/>
      </w:r>
    </w:p>
  </w:endnote>
  <w:endnote w:type="continuationSeparator" w:id="0">
    <w:p w:rsidR="003529AF" w:rsidRDefault="003529A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AF" w:rsidRDefault="003529AF" w:rsidP="00152DA9">
      <w:r>
        <w:separator/>
      </w:r>
    </w:p>
  </w:footnote>
  <w:footnote w:type="continuationSeparator" w:id="0">
    <w:p w:rsidR="003529AF" w:rsidRDefault="003529A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3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1938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0319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29AF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3E1F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7FC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4535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A7B05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95E8-6604-409B-94E9-06F8D41A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28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45</cp:revision>
  <cp:lastPrinted>2021-06-16T13:52:00Z</cp:lastPrinted>
  <dcterms:created xsi:type="dcterms:W3CDTF">2019-12-30T19:58:00Z</dcterms:created>
  <dcterms:modified xsi:type="dcterms:W3CDTF">2021-06-17T07:20:00Z</dcterms:modified>
</cp:coreProperties>
</file>